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B9D" w:rsidRDefault="00183B9D" w:rsidP="00183B9D">
      <w:pPr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EO-FUNGSIONALISME DEFINISI DAN KARAKTERISTIKNYA</w:t>
      </w:r>
    </w:p>
    <w:p w:rsidR="00183B9D" w:rsidRPr="00183B9D" w:rsidRDefault="00183B9D" w:rsidP="00183B9D">
      <w:pPr>
        <w:spacing w:before="120" w:after="120" w:line="36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Warosuatu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Khadijah, HI 5A</w:t>
      </w:r>
    </w:p>
    <w:p w:rsidR="00C06425" w:rsidRDefault="0000310B" w:rsidP="00AD0095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D0095" w:rsidRPr="00AD0095">
        <w:rPr>
          <w:rFonts w:asciiTheme="majorBidi" w:hAnsiTheme="majorBidi" w:cstheme="majorBidi"/>
          <w:sz w:val="24"/>
          <w:szCs w:val="24"/>
        </w:rPr>
        <w:t>Neo-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ungsionalisme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regional yang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Erop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>).</w:t>
      </w:r>
      <w:r w:rsidR="00AD0095">
        <w:rPr>
          <w:rFonts w:asciiTheme="majorBidi" w:hAnsiTheme="majorBidi" w:cstheme="majorBidi"/>
          <w:sz w:val="24"/>
          <w:szCs w:val="24"/>
        </w:rPr>
        <w:t xml:space="preserve"> </w:t>
      </w:r>
      <w:r w:rsidR="00AD0095" w:rsidRPr="00AD0095">
        <w:rPr>
          <w:rFonts w:asciiTheme="majorBidi" w:hAnsiTheme="majorBidi" w:cstheme="majorBidi"/>
          <w:sz w:val="24"/>
          <w:szCs w:val="24"/>
        </w:rPr>
        <w:t>Neo-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ungsionalisme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1958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uncul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ublikas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Ernst. B. Haas yang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berjudul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The Uniting of Europe: Political, Social, and Economic Forces.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Haas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ulis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grand theory yang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AD0095" w:rsidRPr="00AD0095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objektif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jelask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enomen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regional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uni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merik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Selatan).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erkembangan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cenderung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iasosiasik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EU/EC. Salah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lasan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Erop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Erop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Erop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para neo-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ungsionalis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as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1960-</w:t>
      </w:r>
      <w:proofErr w:type="gramStart"/>
      <w:r w:rsidR="00AD0095" w:rsidRPr="00AD0095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1970-an.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neo-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ungsionalisme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enurun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hampir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hilang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1970-an. Salah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lasan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basis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eoritis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koko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engamatan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las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ingkat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ipredikis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para neo-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ungsionalis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1980-</w:t>
      </w:r>
      <w:proofErr w:type="gramStart"/>
      <w:r w:rsidR="00AD0095" w:rsidRPr="00AD0095">
        <w:rPr>
          <w:rFonts w:asciiTheme="majorBidi" w:hAnsiTheme="majorBidi" w:cstheme="majorBidi"/>
          <w:sz w:val="24"/>
          <w:szCs w:val="24"/>
        </w:rPr>
        <w:t>an</w:t>
      </w:r>
      <w:proofErr w:type="gram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1990-an.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neo-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ungsionalisme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galam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kebangkit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dinamik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di EC/EU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single market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ihak-pihak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tadinya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ngkritik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neo-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fungsionalisme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ulai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mempertimbangk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AD0095" w:rsidRPr="00AD009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D0095" w:rsidRPr="00AD0095">
        <w:rPr>
          <w:rFonts w:asciiTheme="majorBidi" w:hAnsiTheme="majorBidi" w:cstheme="majorBidi"/>
          <w:sz w:val="24"/>
          <w:szCs w:val="24"/>
        </w:rPr>
        <w:t>ini</w:t>
      </w:r>
      <w:proofErr w:type="spellEnd"/>
      <w:sdt>
        <w:sdtPr>
          <w:rPr>
            <w:rFonts w:asciiTheme="majorBidi" w:hAnsiTheme="majorBidi" w:cstheme="majorBidi"/>
            <w:sz w:val="24"/>
            <w:szCs w:val="24"/>
          </w:rPr>
          <w:id w:val="2073223691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car06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EE631F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EE631F" w:rsidRPr="00EE631F">
            <w:rPr>
              <w:rFonts w:asciiTheme="majorBidi" w:hAnsiTheme="majorBidi" w:cstheme="majorBidi"/>
              <w:noProof/>
              <w:sz w:val="24"/>
              <w:szCs w:val="24"/>
            </w:rPr>
            <w:t>(carsten s., 2006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AD0095">
        <w:rPr>
          <w:rFonts w:asciiTheme="majorBidi" w:hAnsiTheme="majorBidi" w:cstheme="majorBidi"/>
          <w:sz w:val="24"/>
          <w:szCs w:val="24"/>
        </w:rPr>
        <w:t>.</w:t>
      </w:r>
    </w:p>
    <w:p w:rsidR="00AD0095" w:rsidRDefault="00183B9D" w:rsidP="00AD0095">
      <w:pPr>
        <w:spacing w:before="120" w:after="12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arakteristi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Neo-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fungsionalisme</w:t>
      </w:r>
      <w:proofErr w:type="spellEnd"/>
    </w:p>
    <w:p w:rsidR="00183B9D" w:rsidRDefault="00183B9D" w:rsidP="00183B9D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3B9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, Jensen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neo-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fungsionalisme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>mah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o-</w:t>
      </w:r>
      <w:proofErr w:type="spellStart"/>
      <w:r>
        <w:rPr>
          <w:rFonts w:asciiTheme="majorBidi" w:hAnsiTheme="majorBidi" w:cstheme="majorBidi"/>
          <w:sz w:val="24"/>
          <w:szCs w:val="24"/>
        </w:rPr>
        <w:t>fungsional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</w:p>
    <w:p w:rsidR="00183B9D" w:rsidRDefault="00183B9D" w:rsidP="00183B9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83B9D">
        <w:rPr>
          <w:rFonts w:asciiTheme="majorBidi" w:hAnsiTheme="majorBidi" w:cstheme="majorBidi"/>
          <w:sz w:val="24"/>
          <w:szCs w:val="24"/>
        </w:rPr>
        <w:t xml:space="preserve">Spillover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ooperas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erbentuk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ujuan-tuju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ercapai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ujuan-tuju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lama.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ingi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icapa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EU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bebas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ergera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ekerj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anggot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EU.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Namu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erbeda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nasional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erawa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luar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negara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. Hal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83B9D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dorong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ercipta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lastRenderedPageBreak/>
        <w:t>pembentu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Inti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, spillover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gacu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iman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83B9D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183B9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gharus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erjadi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>.</w:t>
      </w:r>
    </w:p>
    <w:p w:rsidR="00183B9D" w:rsidRDefault="00183B9D" w:rsidP="00183B9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arakteris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83B9D">
        <w:rPr>
          <w:rFonts w:asciiTheme="majorBidi" w:hAnsiTheme="majorBidi" w:cstheme="majorBidi"/>
          <w:sz w:val="24"/>
          <w:szCs w:val="24"/>
        </w:rPr>
        <w:t>elite socialization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ra </w:t>
      </w:r>
      <w:proofErr w:type="spellStart"/>
      <w:r>
        <w:rPr>
          <w:rFonts w:asciiTheme="majorBidi" w:hAnsiTheme="majorBidi" w:cstheme="majorBidi"/>
          <w:sz w:val="24"/>
          <w:szCs w:val="24"/>
        </w:rPr>
        <w:t>pemimp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lite </w:t>
      </w:r>
      <w:proofErr w:type="spellStart"/>
      <w:r>
        <w:rPr>
          <w:rFonts w:asciiTheme="majorBidi" w:hAnsiTheme="majorBidi" w:cstheme="majorBidi"/>
          <w:sz w:val="24"/>
          <w:szCs w:val="24"/>
        </w:rPr>
        <w:t>dineg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ro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anatic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ro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Jensen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i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gese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eti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tam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let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ra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gional.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Contoh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erwakilanperwakil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omis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Erop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alih-ali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mperjuang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national interest-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ala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maju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regional.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Akibat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elit-eli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loyal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region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mpromosi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rj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83B9D">
        <w:rPr>
          <w:rFonts w:asciiTheme="majorBidi" w:hAnsiTheme="majorBidi" w:cstheme="majorBidi"/>
          <w:sz w:val="24"/>
          <w:szCs w:val="24"/>
        </w:rPr>
        <w:t>sama</w:t>
      </w:r>
      <w:proofErr w:type="spellEnd"/>
      <w:proofErr w:type="gramEnd"/>
      <w:r w:rsidRPr="00183B9D">
        <w:rPr>
          <w:rFonts w:asciiTheme="majorBidi" w:hAnsiTheme="majorBidi" w:cstheme="majorBidi"/>
          <w:sz w:val="24"/>
          <w:szCs w:val="24"/>
        </w:rPr>
        <w:t xml:space="preserve"> regional.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emiki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upranasional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less-political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agenda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institus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upranasional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ersifa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ek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183B9D" w:rsidRDefault="00183B9D" w:rsidP="0000310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83B9D">
        <w:rPr>
          <w:rFonts w:asciiTheme="majorBidi" w:hAnsiTheme="majorBidi" w:cstheme="majorBidi"/>
          <w:sz w:val="24"/>
          <w:szCs w:val="24"/>
        </w:rPr>
        <w:t>Kelompok-kelompo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83B9D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berusah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ekonom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olitik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cob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upranasional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Contohny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pengusaha-pengusaha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mendirik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UNICE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1958 (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kini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ikenal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83B9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183B9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183B9D">
        <w:rPr>
          <w:rFonts w:asciiTheme="majorBidi" w:hAnsiTheme="majorBidi" w:cstheme="majorBidi"/>
          <w:sz w:val="24"/>
          <w:szCs w:val="24"/>
        </w:rPr>
        <w:t>nama</w:t>
      </w:r>
      <w:proofErr w:type="spellEnd"/>
      <w:proofErr w:type="gramEnd"/>
      <w:r w:rsidRPr="00183B9D">
        <w:rPr>
          <w:rFonts w:asciiTheme="majorBidi" w:hAnsiTheme="majorBidi" w:cstheme="majorBidi"/>
          <w:sz w:val="24"/>
          <w:szCs w:val="24"/>
        </w:rPr>
        <w:t xml:space="preserve"> Business</w:t>
      </w:r>
      <w:r w:rsidR="0000310B">
        <w:rPr>
          <w:rFonts w:asciiTheme="majorBidi" w:hAnsiTheme="majorBidi" w:cstheme="majorBidi"/>
          <w:sz w:val="24"/>
          <w:szCs w:val="24"/>
        </w:rPr>
        <w:t xml:space="preserve"> </w:t>
      </w:r>
      <w:r w:rsidR="0000310B" w:rsidRPr="0000310B">
        <w:rPr>
          <w:rFonts w:asciiTheme="majorBidi" w:hAnsiTheme="majorBidi" w:cstheme="majorBidi"/>
          <w:sz w:val="24"/>
          <w:szCs w:val="24"/>
        </w:rPr>
        <w:t>Europe). Neo-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fungsionalis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juga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percaya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kelompok-kelompok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00310B" w:rsidRPr="0000310B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mengajukan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masing-masing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00310B"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0310B" w:rsidRPr="0000310B">
        <w:rPr>
          <w:rFonts w:asciiTheme="majorBidi" w:hAnsiTheme="majorBidi" w:cstheme="majorBidi"/>
          <w:sz w:val="24"/>
          <w:szCs w:val="24"/>
        </w:rPr>
        <w:t>jauh</w:t>
      </w:r>
      <w:proofErr w:type="spellEnd"/>
      <w:r w:rsidR="0000310B">
        <w:rPr>
          <w:rFonts w:asciiTheme="majorBidi" w:hAnsiTheme="majorBidi" w:cstheme="majorBidi"/>
          <w:sz w:val="24"/>
          <w:szCs w:val="24"/>
        </w:rPr>
        <w:t>.</w:t>
      </w:r>
    </w:p>
    <w:p w:rsidR="0000310B" w:rsidRDefault="0000310B" w:rsidP="0000310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Neo-</w:t>
      </w:r>
      <w:proofErr w:type="spellStart"/>
      <w:r>
        <w:rPr>
          <w:rFonts w:asciiTheme="majorBidi" w:hAnsiTheme="majorBidi" w:cstheme="majorBidi"/>
          <w:sz w:val="24"/>
          <w:szCs w:val="24"/>
        </w:rPr>
        <w:t>fungsionalism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ngk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k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etap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in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o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odows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ritik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teori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neo-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fungsionalis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asumsi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proses yang linear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berkelanjutan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Padahal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kenyataannya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, proses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kadang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kadang</w:t>
      </w:r>
      <w:proofErr w:type="spellEnd"/>
      <w:r w:rsidRPr="0000310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10B">
        <w:rPr>
          <w:rFonts w:asciiTheme="majorBidi" w:hAnsiTheme="majorBidi" w:cstheme="majorBidi"/>
          <w:sz w:val="24"/>
          <w:szCs w:val="24"/>
        </w:rPr>
        <w:t>terhenti</w:t>
      </w:r>
      <w:proofErr w:type="spellEnd"/>
      <w:sdt>
        <w:sdtPr>
          <w:rPr>
            <w:rFonts w:asciiTheme="majorBidi" w:hAnsiTheme="majorBidi" w:cstheme="majorBidi"/>
            <w:sz w:val="24"/>
            <w:szCs w:val="24"/>
          </w:rPr>
          <w:id w:val="842200464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mag13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="00EE631F">
            <w:rPr>
              <w:rFonts w:asciiTheme="majorBidi" w:hAnsiTheme="majorBidi" w:cstheme="majorBidi"/>
              <w:noProof/>
              <w:sz w:val="24"/>
              <w:szCs w:val="24"/>
            </w:rPr>
            <w:t xml:space="preserve"> </w:t>
          </w:r>
          <w:r w:rsidR="00EE631F" w:rsidRPr="00EE631F">
            <w:rPr>
              <w:rFonts w:asciiTheme="majorBidi" w:hAnsiTheme="majorBidi" w:cstheme="majorBidi"/>
              <w:noProof/>
              <w:sz w:val="24"/>
              <w:szCs w:val="24"/>
            </w:rPr>
            <w:t>(magdalena, 2013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>
        <w:rPr>
          <w:rFonts w:asciiTheme="majorBidi" w:hAnsiTheme="majorBidi" w:cstheme="majorBidi"/>
          <w:sz w:val="24"/>
          <w:szCs w:val="24"/>
        </w:rPr>
        <w:t>.</w:t>
      </w:r>
    </w:p>
    <w:p w:rsidR="0000310B" w:rsidRDefault="0000310B" w:rsidP="0000310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0310B" w:rsidRDefault="0000310B" w:rsidP="0000310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631F" w:rsidRDefault="00EE631F" w:rsidP="0000310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dt>
      <w:sdtPr>
        <w:id w:val="13156060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0310B" w:rsidRPr="00EE631F" w:rsidRDefault="00EE631F" w:rsidP="00EE631F">
          <w:pPr>
            <w:pStyle w:val="Heading1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REFERENSI</w:t>
          </w:r>
        </w:p>
        <w:sdt>
          <w:sdtPr>
            <w:id w:val="-573587230"/>
            <w:bibliography/>
          </w:sdtPr>
          <w:sdtContent>
            <w:p w:rsidR="00EE631F" w:rsidRPr="00EE631F" w:rsidRDefault="0000310B" w:rsidP="00EE631F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EE631F">
                <w:rPr>
                  <w:rFonts w:asciiTheme="majorBidi" w:hAnsiTheme="majorBidi" w:cstheme="majorBidi"/>
                </w:rPr>
                <w:fldChar w:fldCharType="begin"/>
              </w:r>
              <w:r w:rsidRPr="00EE631F">
                <w:rPr>
                  <w:rFonts w:asciiTheme="majorBidi" w:hAnsiTheme="majorBidi" w:cstheme="majorBidi"/>
                </w:rPr>
                <w:instrText xml:space="preserve"> BIBLIOGRAPHY </w:instrText>
              </w:r>
              <w:r w:rsidRPr="00EE631F">
                <w:rPr>
                  <w:rFonts w:asciiTheme="majorBidi" w:hAnsiTheme="majorBidi" w:cstheme="majorBidi"/>
                </w:rPr>
                <w:fldChar w:fldCharType="separate"/>
              </w:r>
              <w:r w:rsidR="00EE631F" w:rsidRPr="00EE631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carsten s., J. (2006). </w:t>
              </w:r>
              <w:r w:rsidR="00EE631F" w:rsidRPr="00EE631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Neo-functionalism.” In European Union Politics, edited by Michelle Cin.</w:t>
              </w:r>
              <w:r w:rsidR="00EE631F" w:rsidRPr="00EE631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new york: Oxford: Oxford University Press.</w:t>
              </w:r>
            </w:p>
            <w:p w:rsidR="00EE631F" w:rsidRDefault="00EE631F" w:rsidP="00EE631F">
              <w:pPr>
                <w:pStyle w:val="Bibliography"/>
                <w:ind w:left="720" w:hanging="720"/>
                <w:rPr>
                  <w:noProof/>
                </w:rPr>
              </w:pPr>
              <w:r w:rsidRPr="00EE631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magdalena, G. (2013). The relevance of neofunctionalism in explaining European integration in its origin. </w:t>
              </w:r>
              <w:r w:rsidRPr="00EE631F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 xml:space="preserve">Journal for Perspectives of Economic Political and Social Integration </w:t>
              </w:r>
              <w:r w:rsidRPr="00EE631F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>, 145-155.</w:t>
              </w:r>
            </w:p>
            <w:p w:rsidR="0000310B" w:rsidRDefault="0000310B" w:rsidP="00EE631F">
              <w:r w:rsidRPr="00EE631F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0310B" w:rsidRDefault="0000310B" w:rsidP="0000310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0310B" w:rsidRDefault="0000310B" w:rsidP="0000310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00310B" w:rsidRPr="0000310B" w:rsidRDefault="0000310B" w:rsidP="0000310B">
      <w:p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00310B" w:rsidRPr="0000310B" w:rsidSect="00AD0095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615F9"/>
    <w:multiLevelType w:val="hybridMultilevel"/>
    <w:tmpl w:val="4C72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095"/>
    <w:rsid w:val="0000310B"/>
    <w:rsid w:val="00183B9D"/>
    <w:rsid w:val="00AD0095"/>
    <w:rsid w:val="00C06425"/>
    <w:rsid w:val="00E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EC8C9-A524-45B9-877C-8C090C9C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0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g13</b:Tag>
    <b:SourceType>JournalArticle</b:SourceType>
    <b:Guid>{2D1386E0-C1F8-43BA-AEAC-8447CD4F1A8B}</b:Guid>
    <b:Title>The relevance of neofunctionalism in explaining European integration in its origin</b:Title>
    <b:Year>2013</b:Year>
    <b:JournalName>Journal for Perspectives of Economic Political and Social Integration </b:JournalName>
    <b:Pages>145-155</b:Pages>
    <b:Author>
      <b:Author>
        <b:NameList>
          <b:Person>
            <b:Last>magdalena</b:Last>
            <b:First>Godowska</b:First>
          </b:Person>
        </b:NameList>
      </b:Author>
    </b:Author>
    <b:RefOrder>2</b:RefOrder>
  </b:Source>
  <b:Source>
    <b:Tag>car06</b:Tag>
    <b:SourceType>Book</b:SourceType>
    <b:Guid>{7123AE4A-E7DD-43D4-8817-1C487BF1C01C}</b:Guid>
    <b:Title>Neo-functionalism.” In European Union Politics, edited by Michelle Cin</b:Title>
    <b:Year>2006</b:Year>
    <b:Author>
      <b:Author>
        <b:NameList>
          <b:Person>
            <b:Last>carsten s.</b:Last>
            <b:First>Jensen</b:First>
          </b:Person>
        </b:NameList>
      </b:Author>
    </b:Author>
    <b:City>new york</b:City>
    <b:Publisher>Oxford: Oxford University Press</b:Publisher>
    <b:RefOrder>1</b:RefOrder>
  </b:Source>
</b:Sources>
</file>

<file path=customXml/itemProps1.xml><?xml version="1.0" encoding="utf-8"?>
<ds:datastoreItem xmlns:ds="http://schemas.openxmlformats.org/officeDocument/2006/customXml" ds:itemID="{20CDA398-D5AD-4870-8D03-949E9903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0-08-15T09:36:00Z</dcterms:created>
  <dcterms:modified xsi:type="dcterms:W3CDTF">2020-08-15T10:12:00Z</dcterms:modified>
</cp:coreProperties>
</file>